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A63D9E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r w:rsidR="008619FD" w:rsidRPr="00F57943">
        <w:t xml:space="preserve"> </w:t>
      </w:r>
      <w:proofErr w:type="spellStart"/>
      <w:r w:rsidR="008619FD" w:rsidRPr="00F57943">
        <w:t>рішення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B87A78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E1B99" w:rsidRDefault="00DA12AF" w:rsidP="00DA12AF">
      <w:pPr>
        <w:ind w:left="12036"/>
        <w:rPr>
          <w:lang w:val="uk-UA"/>
        </w:rPr>
      </w:pPr>
      <w:r w:rsidRPr="007E1B99">
        <w:rPr>
          <w:lang w:val="uk-UA"/>
        </w:rPr>
        <w:t>від</w:t>
      </w:r>
      <w:r w:rsidRPr="00881DC6">
        <w:rPr>
          <w:lang w:val="uk-UA"/>
        </w:rPr>
        <w:t xml:space="preserve"> </w:t>
      </w:r>
      <w:r w:rsidR="007E1B99">
        <w:rPr>
          <w:lang w:val="uk-UA"/>
        </w:rPr>
        <w:t>20.02.2018</w:t>
      </w:r>
      <w:r>
        <w:rPr>
          <w:lang w:val="uk-UA"/>
        </w:rPr>
        <w:t xml:space="preserve">  </w:t>
      </w:r>
      <w:r w:rsidRPr="007E1B99">
        <w:rPr>
          <w:lang w:val="uk-UA"/>
        </w:rPr>
        <w:t xml:space="preserve">№ </w:t>
      </w:r>
      <w:r w:rsidR="007E1B99">
        <w:rPr>
          <w:lang w:val="uk-UA"/>
        </w:rPr>
        <w:t>115</w:t>
      </w:r>
      <w:bookmarkStart w:id="0" w:name="_GoBack"/>
      <w:bookmarkEnd w:id="0"/>
    </w:p>
    <w:p w:rsidR="00AE7327" w:rsidRPr="007E1B99" w:rsidRDefault="00AE7327" w:rsidP="00AE7327">
      <w:pPr>
        <w:ind w:left="9204" w:firstLine="708"/>
        <w:rPr>
          <w:lang w:val="uk-UA"/>
        </w:rPr>
      </w:pPr>
    </w:p>
    <w:p w:rsidR="006B650B" w:rsidRPr="007E1B99" w:rsidRDefault="00265DED" w:rsidP="00F473B7">
      <w:pPr>
        <w:jc w:val="center"/>
        <w:rPr>
          <w:b/>
          <w:lang w:val="uk-UA"/>
        </w:rPr>
      </w:pPr>
      <w:r w:rsidRPr="007E1B99">
        <w:rPr>
          <w:rStyle w:val="rvts6"/>
          <w:b/>
          <w:lang w:val="uk-UA"/>
        </w:rPr>
        <w:t>Перелік</w:t>
      </w:r>
      <w:r w:rsidR="00C568C5" w:rsidRPr="00F57943">
        <w:rPr>
          <w:rStyle w:val="rvts6"/>
          <w:b/>
          <w:lang w:val="uk-UA"/>
        </w:rPr>
        <w:t xml:space="preserve"> </w:t>
      </w:r>
      <w:r w:rsidRPr="007E1B99">
        <w:rPr>
          <w:rStyle w:val="rvts6"/>
          <w:b/>
          <w:lang w:val="uk-UA"/>
        </w:rPr>
        <w:t>суб'єктів, яким</w:t>
      </w:r>
      <w:r w:rsidR="00C568C5" w:rsidRPr="00F57943">
        <w:rPr>
          <w:rStyle w:val="rvts6"/>
          <w:b/>
          <w:lang w:val="uk-UA"/>
        </w:rPr>
        <w:t xml:space="preserve"> </w:t>
      </w:r>
      <w:r w:rsidRPr="007E1B99">
        <w:rPr>
          <w:rStyle w:val="rvts6"/>
          <w:b/>
          <w:lang w:val="uk-UA"/>
        </w:rPr>
        <w:t>надаються</w:t>
      </w:r>
      <w:r w:rsidR="00C568C5" w:rsidRPr="00F57943">
        <w:rPr>
          <w:rStyle w:val="rvts6"/>
          <w:b/>
          <w:lang w:val="uk-UA"/>
        </w:rPr>
        <w:t xml:space="preserve"> </w:t>
      </w:r>
      <w:r w:rsidRPr="007E1B99">
        <w:rPr>
          <w:rStyle w:val="rvts6"/>
          <w:b/>
          <w:lang w:val="uk-UA"/>
        </w:rPr>
        <w:t>дозволи на розміщення</w:t>
      </w:r>
      <w:r w:rsidR="00C568C5" w:rsidRPr="00F57943">
        <w:rPr>
          <w:rStyle w:val="rvts6"/>
          <w:b/>
          <w:lang w:val="uk-UA"/>
        </w:rPr>
        <w:t xml:space="preserve"> </w:t>
      </w:r>
      <w:r w:rsidRPr="007E1B99">
        <w:rPr>
          <w:rStyle w:val="rvts6"/>
          <w:b/>
          <w:lang w:val="uk-UA"/>
        </w:rPr>
        <w:t>зовнішньої</w:t>
      </w:r>
      <w:r w:rsidR="00C568C5" w:rsidRPr="00F57943">
        <w:rPr>
          <w:rStyle w:val="rvts6"/>
          <w:b/>
          <w:lang w:val="uk-UA"/>
        </w:rPr>
        <w:t xml:space="preserve"> </w:t>
      </w:r>
      <w:r w:rsidRPr="007E1B99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- повне найменування розповсюджувача зовнішньої реклами,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35E38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ФОП Сталінський Микола Василь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BF4703" w:rsidP="001B78DD">
            <w:pPr>
              <w:rPr>
                <w:lang w:val="uk-UA"/>
              </w:rPr>
            </w:pPr>
            <w:r w:rsidRPr="00BF4703">
              <w:rPr>
                <w:lang w:val="uk-UA"/>
              </w:rPr>
              <w:t>пр-</w:t>
            </w:r>
            <w:r>
              <w:rPr>
                <w:lang w:val="uk-UA"/>
              </w:rPr>
              <w:t xml:space="preserve">т. </w:t>
            </w:r>
            <w:proofErr w:type="spellStart"/>
            <w:r>
              <w:rPr>
                <w:lang w:val="uk-UA"/>
              </w:rPr>
              <w:t>М.Лушпи</w:t>
            </w:r>
            <w:proofErr w:type="spellEnd"/>
            <w:r>
              <w:rPr>
                <w:lang w:val="uk-UA"/>
              </w:rPr>
              <w:t>, 50/1</w:t>
            </w:r>
            <w:r w:rsidR="001B78DD">
              <w:rPr>
                <w:lang w:val="uk-UA"/>
              </w:rPr>
              <w:t xml:space="preserve">, </w:t>
            </w:r>
          </w:p>
          <w:p w:rsidR="001B78DD" w:rsidRPr="00BF4703" w:rsidRDefault="00BF4703" w:rsidP="001B78DD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>
              <w:rPr>
                <w:sz w:val="22"/>
                <w:szCs w:val="22"/>
                <w:lang w:val="uk-UA"/>
              </w:rPr>
              <w:t>№ 289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9D3E25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іска (об’ємні світлові літери) </w:t>
            </w:r>
            <w:r w:rsidR="00691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асаді,</w:t>
            </w:r>
          </w:p>
          <w:p w:rsidR="001B78DD" w:rsidRPr="00C83CB2" w:rsidRDefault="00622255" w:rsidP="008B3E0F">
            <w:pPr>
              <w:rPr>
                <w:lang w:val="uk-UA"/>
              </w:rPr>
            </w:pPr>
            <w:r>
              <w:rPr>
                <w:lang w:val="uk-UA"/>
              </w:rPr>
              <w:t>3,1</w:t>
            </w:r>
            <w:r w:rsidR="001B78DD" w:rsidRPr="00326CA8">
              <w:rPr>
                <w:lang w:val="uk-UA"/>
              </w:rPr>
              <w:t xml:space="preserve">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CE1864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D3670">
              <w:rPr>
                <w:sz w:val="24"/>
              </w:rPr>
              <w:t>одовжити термін дії дозволу на 5 років.</w:t>
            </w:r>
            <w:r>
              <w:rPr>
                <w:sz w:val="24"/>
              </w:rPr>
              <w:t xml:space="preserve"> </w:t>
            </w:r>
          </w:p>
        </w:tc>
      </w:tr>
      <w:tr w:rsidR="001B78DD" w:rsidRPr="00635E38" w:rsidTr="008B3E0F"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EC1A87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87" w:rsidRDefault="00EC1A87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69148C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</w:t>
            </w:r>
            <w:proofErr w:type="spellStart"/>
            <w:r>
              <w:rPr>
                <w:sz w:val="24"/>
              </w:rPr>
              <w:t>Телесві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A6" w:rsidRDefault="0069148C" w:rsidP="001B78D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Л.Українки, 14</w:t>
            </w:r>
          </w:p>
          <w:p w:rsidR="001B78DD" w:rsidRPr="008359E9" w:rsidRDefault="001B78DD" w:rsidP="001B78D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69148C" w:rsidP="001B78D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 на фасаді</w:t>
            </w:r>
            <w:r w:rsidR="001B78DD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3E0F" w:rsidRPr="00326CA8" w:rsidRDefault="008E4FA6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0х915 мм</w:t>
            </w:r>
          </w:p>
          <w:p w:rsidR="001B78DD" w:rsidRPr="00C83CB2" w:rsidRDefault="008E4FA6" w:rsidP="008B3E0F">
            <w:pPr>
              <w:rPr>
                <w:lang w:val="uk-UA"/>
              </w:rPr>
            </w:pPr>
            <w:r>
              <w:rPr>
                <w:lang w:val="uk-UA"/>
              </w:rPr>
              <w:t>5,34</w:t>
            </w:r>
            <w:r w:rsidR="00F7648D">
              <w:t xml:space="preserve"> 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Pr="000401B0" w:rsidRDefault="006F5588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на розміщення «</w:t>
            </w:r>
            <w:proofErr w:type="spellStart"/>
            <w:r>
              <w:rPr>
                <w:sz w:val="24"/>
              </w:rPr>
              <w:t>лайт</w:t>
            </w:r>
            <w:proofErr w:type="spellEnd"/>
            <w:r>
              <w:rPr>
                <w:sz w:val="24"/>
              </w:rPr>
              <w:t xml:space="preserve">-боксу» на 5 років за умови зменшення площі закриття </w:t>
            </w:r>
            <w:r w:rsidR="008B4D87">
              <w:rPr>
                <w:sz w:val="24"/>
              </w:rPr>
              <w:t xml:space="preserve">вікон </w:t>
            </w:r>
            <w:r>
              <w:rPr>
                <w:sz w:val="24"/>
              </w:rPr>
              <w:t>плівкою до 35%.</w:t>
            </w:r>
          </w:p>
        </w:tc>
      </w:tr>
      <w:tr w:rsidR="001B78DD" w:rsidRPr="00635E38" w:rsidTr="008B3E0F">
        <w:trPr>
          <w:trHeight w:val="4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2406D9" w:rsidP="00640D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E95DF6">
            <w:pPr>
              <w:rPr>
                <w:lang w:val="uk-UA"/>
              </w:rPr>
            </w:pPr>
          </w:p>
          <w:p w:rsidR="00640DC4" w:rsidRDefault="00640DC4" w:rsidP="00E95DF6">
            <w:pPr>
              <w:rPr>
                <w:lang w:val="uk-UA"/>
              </w:rPr>
            </w:pPr>
          </w:p>
          <w:p w:rsidR="001B78DD" w:rsidRPr="00256044" w:rsidRDefault="00256044" w:rsidP="00E95DF6">
            <w:pPr>
              <w:rPr>
                <w:lang w:val="uk-UA"/>
              </w:rPr>
            </w:pPr>
            <w:r>
              <w:rPr>
                <w:lang w:val="uk-UA"/>
              </w:rPr>
              <w:t>ФОП Заїка Алла Миколаї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256044" w:rsidP="001B78DD">
            <w:pPr>
              <w:snapToGrid w:val="0"/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Воскресенська</w:t>
            </w:r>
            <w:proofErr w:type="spellEnd"/>
            <w:r>
              <w:t>, 14</w:t>
            </w:r>
            <w:r w:rsidR="001B78DD">
              <w:rPr>
                <w:lang w:val="uk-UA"/>
              </w:rPr>
              <w:t>,</w:t>
            </w:r>
          </w:p>
          <w:p w:rsidR="001B78DD" w:rsidRPr="0023586E" w:rsidRDefault="00256044" w:rsidP="001B78DD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Д</w:t>
            </w:r>
            <w:r w:rsidR="001B78DD">
              <w:rPr>
                <w:lang w:val="uk-UA"/>
              </w:rPr>
              <w:t xml:space="preserve">озвіл </w:t>
            </w:r>
            <w:r w:rsidR="001B78DD" w:rsidRPr="00C83CB2">
              <w:rPr>
                <w:sz w:val="22"/>
                <w:szCs w:val="22"/>
              </w:rPr>
              <w:t>№</w:t>
            </w:r>
            <w:r w:rsidR="008B3E0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290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0F" w:rsidRPr="00326CA8" w:rsidRDefault="00256044" w:rsidP="008B3E0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іска (об’ємні світлові літери) на фасаді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8DD" w:rsidRPr="00326CA8" w:rsidRDefault="00EA3EB9" w:rsidP="008B3E0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,1</w:t>
            </w:r>
            <w:r w:rsidR="008B3E0F" w:rsidRPr="00326CA8">
              <w:rPr>
                <w:lang w:val="uk-UA"/>
              </w:rPr>
              <w:t xml:space="preserve"> </w:t>
            </w:r>
            <w:r w:rsidR="00F7648D">
              <w:t>м</w:t>
            </w:r>
            <w:r w:rsidR="00F7648D" w:rsidRPr="00D23912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F321AC">
            <w:pPr>
              <w:pStyle w:val="21"/>
              <w:ind w:firstLine="0"/>
              <w:rPr>
                <w:sz w:val="24"/>
              </w:rPr>
            </w:pPr>
          </w:p>
          <w:p w:rsidR="001B78DD" w:rsidRPr="00265B5E" w:rsidRDefault="00265B5E" w:rsidP="00F321AC">
            <w:pPr>
              <w:pStyle w:val="21"/>
              <w:ind w:firstLine="0"/>
              <w:rPr>
                <w:sz w:val="24"/>
              </w:rPr>
            </w:pPr>
            <w:r w:rsidRPr="00424E55">
              <w:rPr>
                <w:sz w:val="24"/>
              </w:rPr>
              <w:t>П</w:t>
            </w:r>
            <w:r w:rsidR="00FB3577">
              <w:rPr>
                <w:sz w:val="24"/>
              </w:rPr>
              <w:t>одовжити термін дії дозволу на 5 років</w:t>
            </w:r>
            <w:r w:rsidR="00F321AC">
              <w:rPr>
                <w:sz w:val="24"/>
              </w:rPr>
              <w:t>.</w:t>
            </w:r>
          </w:p>
        </w:tc>
      </w:tr>
      <w:tr w:rsidR="001B78DD" w:rsidRPr="00635E38" w:rsidTr="00DA0150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2406D9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1359E2" w:rsidRDefault="001359E2" w:rsidP="00640DC4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Алексенко</w:t>
            </w:r>
            <w:proofErr w:type="spellEnd"/>
            <w:r>
              <w:rPr>
                <w:lang w:val="uk-UA"/>
              </w:rPr>
              <w:t xml:space="preserve"> Ольга Васил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Default="001359E2" w:rsidP="001B78D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Харківська, 107</w:t>
            </w:r>
          </w:p>
          <w:p w:rsidR="001B78DD" w:rsidRPr="00F57943" w:rsidRDefault="001B78DD" w:rsidP="001B78DD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326CA8" w:rsidRDefault="001359E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 на фасаді</w:t>
            </w:r>
            <w:r w:rsidR="008B3E0F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479A1" w:rsidRPr="00326CA8" w:rsidRDefault="001359E2" w:rsidP="00326CA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х900 мм</w:t>
            </w:r>
          </w:p>
          <w:p w:rsidR="001B78DD" w:rsidRPr="00326CA8" w:rsidRDefault="001359E2" w:rsidP="001359E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="00B479A1" w:rsidRPr="0032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6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648D" w:rsidRPr="00D239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C4" w:rsidRDefault="00640DC4" w:rsidP="001B78DD">
            <w:pPr>
              <w:pStyle w:val="21"/>
              <w:ind w:firstLine="0"/>
              <w:rPr>
                <w:sz w:val="24"/>
              </w:rPr>
            </w:pPr>
          </w:p>
          <w:p w:rsidR="001B78DD" w:rsidRPr="00265B5E" w:rsidRDefault="00D47403" w:rsidP="001B78DD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на розміщення «</w:t>
            </w:r>
            <w:proofErr w:type="spellStart"/>
            <w:r>
              <w:rPr>
                <w:sz w:val="24"/>
              </w:rPr>
              <w:t>лайт</w:t>
            </w:r>
            <w:proofErr w:type="spellEnd"/>
            <w:r>
              <w:rPr>
                <w:sz w:val="24"/>
              </w:rPr>
              <w:t>-боксу»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bookmarkEnd w:id="1"/>
    <w:p w:rsidR="002F2823" w:rsidRDefault="00777E6D" w:rsidP="002F2823">
      <w:pPr>
        <w:jc w:val="both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Начальник</w:t>
      </w:r>
      <w:r w:rsidR="002F2823">
        <w:rPr>
          <w:b/>
          <w:bCs/>
          <w:szCs w:val="28"/>
          <w:lang w:val="uk-UA"/>
        </w:rPr>
        <w:t xml:space="preserve"> управління архітектури та містобудування</w:t>
      </w:r>
    </w:p>
    <w:p w:rsidR="001D0D95" w:rsidRPr="00800796" w:rsidRDefault="002F2823" w:rsidP="002F2823">
      <w:pPr>
        <w:jc w:val="both"/>
        <w:rPr>
          <w:b/>
          <w:sz w:val="22"/>
          <w:lang w:val="uk-UA"/>
        </w:rPr>
      </w:pPr>
      <w:r>
        <w:rPr>
          <w:b/>
          <w:szCs w:val="28"/>
          <w:lang w:val="uk-UA"/>
        </w:rPr>
        <w:t>Сумської міської ради</w:t>
      </w:r>
      <w:r w:rsidR="00777E6D">
        <w:rPr>
          <w:b/>
          <w:szCs w:val="28"/>
          <w:lang w:val="uk-UA"/>
        </w:rPr>
        <w:t xml:space="preserve"> – головний архітектор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 w:rsidR="00777E6D">
        <w:rPr>
          <w:b/>
          <w:bCs/>
          <w:szCs w:val="28"/>
          <w:lang w:val="uk-UA"/>
        </w:rPr>
        <w:tab/>
        <w:t xml:space="preserve">А.В. </w:t>
      </w:r>
      <w:proofErr w:type="spellStart"/>
      <w:r w:rsidR="00777E6D">
        <w:rPr>
          <w:b/>
          <w:bCs/>
          <w:szCs w:val="28"/>
          <w:lang w:val="uk-UA"/>
        </w:rPr>
        <w:t>Кривцов</w:t>
      </w:r>
      <w:proofErr w:type="spellEnd"/>
    </w:p>
    <w:sectPr w:rsidR="001D0D95" w:rsidRPr="00800796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341D"/>
    <w:rsid w:val="00116177"/>
    <w:rsid w:val="00120E2E"/>
    <w:rsid w:val="001359E2"/>
    <w:rsid w:val="00194420"/>
    <w:rsid w:val="001A3B93"/>
    <w:rsid w:val="001A4D66"/>
    <w:rsid w:val="001A7FE5"/>
    <w:rsid w:val="001B78DD"/>
    <w:rsid w:val="001D0D95"/>
    <w:rsid w:val="001F5742"/>
    <w:rsid w:val="00231275"/>
    <w:rsid w:val="0023586E"/>
    <w:rsid w:val="00237A7E"/>
    <w:rsid w:val="002406D9"/>
    <w:rsid w:val="00247752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2823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60797"/>
    <w:rsid w:val="00360971"/>
    <w:rsid w:val="0036352A"/>
    <w:rsid w:val="00390D2D"/>
    <w:rsid w:val="003963C2"/>
    <w:rsid w:val="003A7BE8"/>
    <w:rsid w:val="003C2671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942"/>
    <w:rsid w:val="004A2E69"/>
    <w:rsid w:val="004A5AE2"/>
    <w:rsid w:val="004B44EF"/>
    <w:rsid w:val="004C397D"/>
    <w:rsid w:val="004C7C8E"/>
    <w:rsid w:val="004D10B9"/>
    <w:rsid w:val="004D39EC"/>
    <w:rsid w:val="005109A6"/>
    <w:rsid w:val="005175C4"/>
    <w:rsid w:val="00522666"/>
    <w:rsid w:val="00573625"/>
    <w:rsid w:val="0057483E"/>
    <w:rsid w:val="005A43E9"/>
    <w:rsid w:val="005A5216"/>
    <w:rsid w:val="005A7726"/>
    <w:rsid w:val="005C2F65"/>
    <w:rsid w:val="005C74A4"/>
    <w:rsid w:val="005D7D8F"/>
    <w:rsid w:val="00615B57"/>
    <w:rsid w:val="00622255"/>
    <w:rsid w:val="0063168D"/>
    <w:rsid w:val="00635E38"/>
    <w:rsid w:val="00640DC4"/>
    <w:rsid w:val="006525B1"/>
    <w:rsid w:val="00655CA1"/>
    <w:rsid w:val="00657072"/>
    <w:rsid w:val="00663482"/>
    <w:rsid w:val="0069148C"/>
    <w:rsid w:val="006920E6"/>
    <w:rsid w:val="00696483"/>
    <w:rsid w:val="006B650B"/>
    <w:rsid w:val="006D6931"/>
    <w:rsid w:val="006E73E5"/>
    <w:rsid w:val="006F3572"/>
    <w:rsid w:val="006F5588"/>
    <w:rsid w:val="00745E73"/>
    <w:rsid w:val="00773D45"/>
    <w:rsid w:val="00777E6D"/>
    <w:rsid w:val="007A089F"/>
    <w:rsid w:val="007A27AA"/>
    <w:rsid w:val="007B0B58"/>
    <w:rsid w:val="007C182A"/>
    <w:rsid w:val="007E1B99"/>
    <w:rsid w:val="007E53A2"/>
    <w:rsid w:val="007F44BA"/>
    <w:rsid w:val="007F72B1"/>
    <w:rsid w:val="00800796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61A9"/>
    <w:rsid w:val="008A2148"/>
    <w:rsid w:val="008A7C40"/>
    <w:rsid w:val="008B3E0F"/>
    <w:rsid w:val="008B4D87"/>
    <w:rsid w:val="008E4FA6"/>
    <w:rsid w:val="00902029"/>
    <w:rsid w:val="00914D1F"/>
    <w:rsid w:val="0093117C"/>
    <w:rsid w:val="00935C68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A028F7"/>
    <w:rsid w:val="00A047BC"/>
    <w:rsid w:val="00A362B5"/>
    <w:rsid w:val="00A36965"/>
    <w:rsid w:val="00A63D9E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923F3"/>
    <w:rsid w:val="00DA0150"/>
    <w:rsid w:val="00DA12AF"/>
    <w:rsid w:val="00DA1313"/>
    <w:rsid w:val="00DC598C"/>
    <w:rsid w:val="00DD5F71"/>
    <w:rsid w:val="00DF076E"/>
    <w:rsid w:val="00DF7354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6547"/>
    <w:rsid w:val="00EE0C53"/>
    <w:rsid w:val="00EF1FD4"/>
    <w:rsid w:val="00F00A7B"/>
    <w:rsid w:val="00F179F6"/>
    <w:rsid w:val="00F321AC"/>
    <w:rsid w:val="00F473B7"/>
    <w:rsid w:val="00F51448"/>
    <w:rsid w:val="00F55C36"/>
    <w:rsid w:val="00F56D72"/>
    <w:rsid w:val="00F57943"/>
    <w:rsid w:val="00F715B3"/>
    <w:rsid w:val="00F73919"/>
    <w:rsid w:val="00F7648D"/>
    <w:rsid w:val="00F918F3"/>
    <w:rsid w:val="00F92ED6"/>
    <w:rsid w:val="00FA7311"/>
    <w:rsid w:val="00FB1761"/>
    <w:rsid w:val="00FB3577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620D"/>
  <w15:docId w15:val="{640E8503-F7E2-4B45-BF29-F5ECEAE0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E04B7-7F4A-4E31-89FB-27E62376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ользователь Windows</cp:lastModifiedBy>
  <cp:revision>12</cp:revision>
  <cp:lastPrinted>2018-01-11T07:44:00Z</cp:lastPrinted>
  <dcterms:created xsi:type="dcterms:W3CDTF">2018-01-11T06:54:00Z</dcterms:created>
  <dcterms:modified xsi:type="dcterms:W3CDTF">2018-03-16T12:42:00Z</dcterms:modified>
</cp:coreProperties>
</file>